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BASCO OC, LLC. 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ccol@grupocars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